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D711" w14:textId="77777777" w:rsidR="00F907B2" w:rsidRPr="00F40593" w:rsidRDefault="00753E06" w:rsidP="00FB5469">
      <w:pPr>
        <w:ind w:left="220" w:hangingChars="100" w:hanging="220"/>
      </w:pPr>
      <w:r>
        <w:rPr>
          <w:rFonts w:hint="eastAsia"/>
        </w:rPr>
        <w:t>【</w:t>
      </w:r>
      <w:r w:rsidR="00F907B2" w:rsidRPr="00F40593">
        <w:rPr>
          <w:rFonts w:hint="eastAsia"/>
        </w:rPr>
        <w:t>寄附申</w:t>
      </w:r>
      <w:r w:rsidR="0012294B">
        <w:rPr>
          <w:rFonts w:hint="eastAsia"/>
        </w:rPr>
        <w:t>込</w:t>
      </w:r>
      <w:r w:rsidR="00F907B2" w:rsidRPr="00F40593">
        <w:rPr>
          <w:rFonts w:hint="eastAsia"/>
        </w:rPr>
        <w:t>書】</w:t>
      </w:r>
    </w:p>
    <w:p w14:paraId="510F6A76" w14:textId="77777777" w:rsidR="00F907B2" w:rsidRPr="00F40593" w:rsidRDefault="00C95B57" w:rsidP="00195BF6">
      <w:pPr>
        <w:jc w:val="right"/>
      </w:pPr>
      <w:r>
        <w:rPr>
          <w:rFonts w:hint="eastAsia"/>
        </w:rPr>
        <w:t>令和</w:t>
      </w:r>
      <w:r w:rsidR="00F907B2" w:rsidRPr="00F40593">
        <w:rPr>
          <w:rFonts w:hint="eastAsia"/>
        </w:rPr>
        <w:t xml:space="preserve">　</w:t>
      </w:r>
      <w:r w:rsidR="00195BF6">
        <w:rPr>
          <w:rFonts w:hint="eastAsia"/>
        </w:rPr>
        <w:t xml:space="preserve">　</w:t>
      </w:r>
      <w:r w:rsidR="00F907B2" w:rsidRPr="00F40593">
        <w:rPr>
          <w:rFonts w:hint="eastAsia"/>
        </w:rPr>
        <w:t xml:space="preserve">年　</w:t>
      </w:r>
      <w:r w:rsidR="00195BF6">
        <w:rPr>
          <w:rFonts w:hint="eastAsia"/>
        </w:rPr>
        <w:t xml:space="preserve">　</w:t>
      </w:r>
      <w:r w:rsidR="00F907B2" w:rsidRPr="00F40593">
        <w:rPr>
          <w:rFonts w:hint="eastAsia"/>
        </w:rPr>
        <w:t xml:space="preserve">月　</w:t>
      </w:r>
      <w:r w:rsidR="00195BF6">
        <w:rPr>
          <w:rFonts w:hint="eastAsia"/>
        </w:rPr>
        <w:t xml:space="preserve">　</w:t>
      </w:r>
      <w:r w:rsidR="00F907B2" w:rsidRPr="00F40593">
        <w:rPr>
          <w:rFonts w:hint="eastAsia"/>
        </w:rPr>
        <w:t>日</w:t>
      </w:r>
    </w:p>
    <w:p w14:paraId="57740F0D" w14:textId="77777777" w:rsidR="00F907B2" w:rsidRPr="00F40593" w:rsidRDefault="00F907B2" w:rsidP="00F907B2">
      <w:r w:rsidRPr="00F40593">
        <w:rPr>
          <w:rFonts w:hint="eastAsia"/>
        </w:rPr>
        <w:t xml:space="preserve">　富山県知事　</w:t>
      </w:r>
      <w:r w:rsidR="00E20887">
        <w:rPr>
          <w:rFonts w:hint="eastAsia"/>
        </w:rPr>
        <w:t>あて</w:t>
      </w:r>
    </w:p>
    <w:p w14:paraId="1A725A50" w14:textId="77777777" w:rsidR="00F907B2" w:rsidRDefault="00AA0D4B" w:rsidP="00FB5469">
      <w:pPr>
        <w:spacing w:beforeLines="50" w:before="164"/>
        <w:ind w:firstLineChars="892" w:firstLine="1967"/>
        <w:jc w:val="left"/>
        <w:rPr>
          <w:u w:val="singl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4B" w:rsidRPr="00AA0D4B">
              <w:rPr>
                <w:rFonts w:hAnsi="HG丸ｺﾞｼｯｸM-PRO" w:hint="eastAsia"/>
                <w:sz w:val="12"/>
              </w:rPr>
              <w:t>（フリガナ）</w:t>
            </w:r>
          </w:rt>
          <w:rubyBase>
            <w:r w:rsidR="00AA0D4B">
              <w:rPr>
                <w:rFonts w:hint="eastAsia"/>
              </w:rPr>
              <w:t>お 名 前</w:t>
            </w:r>
          </w:rubyBase>
        </w:ruby>
      </w:r>
      <w:r w:rsidR="00195BF6" w:rsidRPr="00195BF6">
        <w:rPr>
          <w:rFonts w:hint="eastAsia"/>
        </w:rPr>
        <w:t xml:space="preserve">　</w:t>
      </w:r>
      <w:r w:rsidR="00195BF6" w:rsidRPr="00195BF6">
        <w:rPr>
          <w:rFonts w:hint="eastAsia"/>
          <w:u w:val="single"/>
        </w:rPr>
        <w:t xml:space="preserve">　　　　</w:t>
      </w:r>
      <w:r w:rsidR="00C5533B">
        <w:rPr>
          <w:rFonts w:hint="eastAsia"/>
          <w:u w:val="single"/>
        </w:rPr>
        <w:t xml:space="preserve">　　　　　　　　　</w:t>
      </w:r>
      <w:r w:rsidR="002D62F2">
        <w:rPr>
          <w:rFonts w:hint="eastAsia"/>
          <w:u w:val="single"/>
        </w:rPr>
        <w:t xml:space="preserve">　　　　　</w:t>
      </w:r>
      <w:r w:rsidR="00C5533B">
        <w:rPr>
          <w:rFonts w:hint="eastAsia"/>
          <w:u w:val="single"/>
        </w:rPr>
        <w:t xml:space="preserve">　</w:t>
      </w:r>
      <w:r w:rsidR="00195BF6" w:rsidRPr="00195BF6">
        <w:rPr>
          <w:rFonts w:hint="eastAsia"/>
          <w:u w:val="single"/>
        </w:rPr>
        <w:t xml:space="preserve">　　　　　</w:t>
      </w:r>
      <w:r w:rsidR="00B90EED">
        <w:rPr>
          <w:rFonts w:hint="eastAsia"/>
          <w:u w:val="single"/>
        </w:rPr>
        <w:t xml:space="preserve">　　　　　　　　　</w:t>
      </w:r>
    </w:p>
    <w:p w14:paraId="2FFF7AD1" w14:textId="77777777" w:rsidR="0055233A" w:rsidRDefault="0055233A" w:rsidP="0055233A">
      <w:pPr>
        <w:spacing w:beforeLines="50" w:before="164"/>
        <w:ind w:firstLineChars="892" w:firstLine="1967"/>
        <w:jc w:val="left"/>
        <w:rPr>
          <w:u w:val="single"/>
        </w:rPr>
      </w:pPr>
      <w:r w:rsidRPr="00195BF6">
        <w:rPr>
          <w:rFonts w:hint="eastAsia"/>
        </w:rPr>
        <w:t>ご</w:t>
      </w:r>
      <w:r>
        <w:rPr>
          <w:rFonts w:hint="eastAsia"/>
        </w:rPr>
        <w:t xml:space="preserve"> </w:t>
      </w:r>
      <w:r w:rsidRPr="00195BF6">
        <w:rPr>
          <w:rFonts w:hint="eastAsia"/>
        </w:rPr>
        <w:t>住</w:t>
      </w:r>
      <w:r>
        <w:rPr>
          <w:rFonts w:hint="eastAsia"/>
        </w:rPr>
        <w:t xml:space="preserve"> </w:t>
      </w:r>
      <w:r w:rsidRPr="00195BF6">
        <w:rPr>
          <w:rFonts w:hint="eastAsia"/>
        </w:rPr>
        <w:t xml:space="preserve">所　</w:t>
      </w:r>
      <w:r w:rsidRPr="00F40593">
        <w:rPr>
          <w:rFonts w:hint="eastAsia"/>
          <w:u w:val="single"/>
        </w:rPr>
        <w:t>〒</w:t>
      </w:r>
      <w:r>
        <w:rPr>
          <w:rFonts w:hint="eastAsia"/>
          <w:u w:val="single"/>
        </w:rPr>
        <w:t>（　   　-　    　　）</w:t>
      </w:r>
      <w:r w:rsidRPr="00AA0D4B">
        <w:rPr>
          <w:rFonts w:hint="eastAsia"/>
        </w:rPr>
        <w:t xml:space="preserve">　　　　　　　　　　　　　　　　　　　　　　</w:t>
      </w:r>
    </w:p>
    <w:p w14:paraId="77176FE6" w14:textId="77777777" w:rsidR="0055233A" w:rsidRPr="00AA0D4B" w:rsidRDefault="0055233A" w:rsidP="0055233A">
      <w:pPr>
        <w:spacing w:beforeLines="50" w:before="164"/>
        <w:ind w:firstLineChars="892" w:firstLine="1967"/>
        <w:jc w:val="left"/>
        <w:rPr>
          <w:u w:val="single"/>
        </w:rPr>
      </w:pPr>
      <w:r w:rsidRPr="00AA0D4B">
        <w:rPr>
          <w:rFonts w:hint="eastAsia"/>
        </w:rPr>
        <w:t xml:space="preserve">          </w:t>
      </w:r>
      <w:r w:rsidRPr="00AA0D4B">
        <w:rPr>
          <w:rFonts w:hint="eastAsia"/>
          <w:u w:val="single"/>
        </w:rPr>
        <w:t xml:space="preserve">                                                             </w:t>
      </w:r>
    </w:p>
    <w:p w14:paraId="592CD1CD" w14:textId="77777777" w:rsidR="00F907B2" w:rsidRPr="00F40593" w:rsidRDefault="00F907B2" w:rsidP="00FB5469">
      <w:pPr>
        <w:spacing w:beforeLines="50" w:before="164" w:line="240" w:lineRule="atLeast"/>
        <w:ind w:firstLineChars="892" w:firstLine="1967"/>
        <w:jc w:val="left"/>
        <w:rPr>
          <w:u w:val="single"/>
        </w:rPr>
      </w:pPr>
      <w:r w:rsidRPr="00195BF6">
        <w:rPr>
          <w:rFonts w:hint="eastAsia"/>
        </w:rPr>
        <w:t>ご連絡</w:t>
      </w:r>
      <w:r w:rsidR="00195BF6" w:rsidRPr="00195BF6">
        <w:rPr>
          <w:rFonts w:hint="eastAsia"/>
        </w:rPr>
        <w:t>先</w:t>
      </w:r>
      <w:r w:rsidR="00DA4C9E" w:rsidRPr="00195BF6">
        <w:rPr>
          <w:rFonts w:hint="eastAsia"/>
        </w:rPr>
        <w:t xml:space="preserve">　</w:t>
      </w:r>
      <w:r w:rsidRPr="00195BF6">
        <w:rPr>
          <w:rFonts w:hint="eastAsia"/>
        </w:rPr>
        <w:t>電</w:t>
      </w:r>
      <w:r w:rsidR="00195BF6">
        <w:rPr>
          <w:rFonts w:hint="eastAsia"/>
        </w:rPr>
        <w:t xml:space="preserve">　　</w:t>
      </w:r>
      <w:r w:rsidRPr="00195BF6">
        <w:rPr>
          <w:rFonts w:hint="eastAsia"/>
        </w:rPr>
        <w:t>話</w:t>
      </w:r>
      <w:r w:rsidR="00195BF6">
        <w:rPr>
          <w:rFonts w:hint="eastAsia"/>
        </w:rPr>
        <w:t xml:space="preserve">　</w:t>
      </w:r>
      <w:r w:rsidR="00C5533B" w:rsidRPr="00C5533B">
        <w:rPr>
          <w:rFonts w:hint="eastAsia"/>
          <w:u w:val="single"/>
        </w:rPr>
        <w:t xml:space="preserve">　　　　　　　　</w:t>
      </w:r>
      <w:r w:rsidR="002D62F2">
        <w:rPr>
          <w:rFonts w:hint="eastAsia"/>
          <w:u w:val="single"/>
        </w:rPr>
        <w:t xml:space="preserve">　　　　　</w:t>
      </w:r>
      <w:r w:rsidR="00C5533B" w:rsidRPr="00C5533B">
        <w:rPr>
          <w:rFonts w:hint="eastAsia"/>
          <w:u w:val="single"/>
        </w:rPr>
        <w:t xml:space="preserve">　　</w:t>
      </w:r>
      <w:r w:rsidR="002D62F2">
        <w:rPr>
          <w:rFonts w:hint="eastAsia"/>
          <w:u w:val="single"/>
        </w:rPr>
        <w:t xml:space="preserve"> </w:t>
      </w:r>
      <w:r w:rsidR="00C5533B" w:rsidRPr="00C5533B">
        <w:rPr>
          <w:rFonts w:hint="eastAsia"/>
          <w:u w:val="single"/>
        </w:rPr>
        <w:t xml:space="preserve">　　　</w:t>
      </w:r>
      <w:r w:rsidR="00B90EED">
        <w:rPr>
          <w:rFonts w:hint="eastAsia"/>
          <w:u w:val="single"/>
        </w:rPr>
        <w:t xml:space="preserve">　　　　　　　　　</w:t>
      </w:r>
      <w:r w:rsidR="00C5533B" w:rsidRPr="00C5533B">
        <w:rPr>
          <w:rFonts w:hint="eastAsia"/>
          <w:u w:val="single"/>
        </w:rPr>
        <w:t xml:space="preserve">　</w:t>
      </w:r>
    </w:p>
    <w:p w14:paraId="27797A12" w14:textId="77777777" w:rsidR="00F907B2" w:rsidRPr="00195BF6" w:rsidRDefault="00F907B2" w:rsidP="00FB5469">
      <w:pPr>
        <w:spacing w:beforeLines="50" w:before="164"/>
        <w:ind w:firstLineChars="1673" w:firstLine="3004"/>
        <w:jc w:val="left"/>
        <w:rPr>
          <w:w w:val="80"/>
        </w:rPr>
      </w:pPr>
      <w:r w:rsidRPr="00AA0D4B">
        <w:rPr>
          <w:rFonts w:hint="eastAsia"/>
          <w:spacing w:val="3"/>
          <w:w w:val="81"/>
          <w:kern w:val="0"/>
          <w:fitText w:val="978" w:id="-661917183"/>
        </w:rPr>
        <w:t>フ</w:t>
      </w:r>
      <w:r w:rsidRPr="00AA0D4B">
        <w:rPr>
          <w:rFonts w:hint="eastAsia"/>
          <w:w w:val="81"/>
          <w:kern w:val="0"/>
          <w:fitText w:val="978" w:id="-661917183"/>
        </w:rPr>
        <w:t>ァックス</w:t>
      </w:r>
      <w:r w:rsidR="00C5533B">
        <w:rPr>
          <w:rFonts w:hint="eastAsia"/>
          <w:w w:val="80"/>
        </w:rPr>
        <w:t xml:space="preserve">　</w:t>
      </w:r>
      <w:r w:rsidR="00C5533B" w:rsidRPr="00C5533B">
        <w:rPr>
          <w:rFonts w:hint="eastAsia"/>
          <w:u w:val="single"/>
        </w:rPr>
        <w:t xml:space="preserve">　　　　　</w:t>
      </w:r>
      <w:r w:rsidR="002D62F2">
        <w:rPr>
          <w:rFonts w:hint="eastAsia"/>
          <w:u w:val="single"/>
        </w:rPr>
        <w:t xml:space="preserve">　　　　　</w:t>
      </w:r>
      <w:r w:rsidR="00C5533B" w:rsidRPr="00C5533B">
        <w:rPr>
          <w:rFonts w:hint="eastAsia"/>
          <w:u w:val="single"/>
        </w:rPr>
        <w:t xml:space="preserve">　　　　　</w:t>
      </w:r>
      <w:r w:rsidR="002D62F2">
        <w:rPr>
          <w:rFonts w:hint="eastAsia"/>
          <w:u w:val="single"/>
        </w:rPr>
        <w:t xml:space="preserve"> </w:t>
      </w:r>
      <w:r w:rsidR="00C5533B" w:rsidRPr="00C5533B">
        <w:rPr>
          <w:rFonts w:hint="eastAsia"/>
          <w:u w:val="single"/>
        </w:rPr>
        <w:t xml:space="preserve">　　　　</w:t>
      </w:r>
      <w:r w:rsidR="00B90EED">
        <w:rPr>
          <w:rFonts w:hint="eastAsia"/>
          <w:u w:val="single"/>
        </w:rPr>
        <w:t xml:space="preserve">　　　　　　</w:t>
      </w:r>
    </w:p>
    <w:p w14:paraId="7A4CBAC9" w14:textId="77777777" w:rsidR="00F907B2" w:rsidRPr="00C5533B" w:rsidRDefault="00F907B2" w:rsidP="00FB5469">
      <w:pPr>
        <w:spacing w:beforeLines="50" w:before="164"/>
        <w:ind w:firstLineChars="2125" w:firstLine="2932"/>
        <w:jc w:val="left"/>
        <w:rPr>
          <w:w w:val="66"/>
        </w:rPr>
      </w:pPr>
      <w:r w:rsidRPr="00C5533B">
        <w:rPr>
          <w:rFonts w:hint="eastAsia"/>
          <w:w w:val="66"/>
        </w:rPr>
        <w:t>メールアドレス</w:t>
      </w:r>
      <w:r w:rsidR="00E51384">
        <w:rPr>
          <w:rFonts w:hint="eastAsia"/>
          <w:w w:val="66"/>
        </w:rPr>
        <w:t xml:space="preserve"> </w:t>
      </w:r>
      <w:r w:rsidR="00C5533B">
        <w:rPr>
          <w:rFonts w:hint="eastAsia"/>
          <w:w w:val="66"/>
        </w:rPr>
        <w:t xml:space="preserve">　</w:t>
      </w:r>
      <w:r w:rsidR="00C5533B" w:rsidRPr="00C5533B">
        <w:rPr>
          <w:rFonts w:hint="eastAsia"/>
          <w:u w:val="single"/>
        </w:rPr>
        <w:t xml:space="preserve">　　　　　　　　　　</w:t>
      </w:r>
      <w:r w:rsidR="002D62F2">
        <w:rPr>
          <w:rFonts w:hint="eastAsia"/>
          <w:u w:val="single"/>
        </w:rPr>
        <w:t xml:space="preserve">　　　　　</w:t>
      </w:r>
      <w:r w:rsidR="00C5533B" w:rsidRPr="00C5533B">
        <w:rPr>
          <w:rFonts w:hint="eastAsia"/>
          <w:u w:val="single"/>
        </w:rPr>
        <w:t xml:space="preserve">　</w:t>
      </w:r>
      <w:r w:rsidR="002D62F2">
        <w:rPr>
          <w:rFonts w:hint="eastAsia"/>
          <w:u w:val="single"/>
        </w:rPr>
        <w:t xml:space="preserve"> </w:t>
      </w:r>
      <w:r w:rsidR="00C5533B" w:rsidRPr="00C5533B">
        <w:rPr>
          <w:rFonts w:hint="eastAsia"/>
          <w:u w:val="single"/>
        </w:rPr>
        <w:t xml:space="preserve">　　</w:t>
      </w:r>
      <w:r w:rsidR="00B90EED">
        <w:rPr>
          <w:rFonts w:hint="eastAsia"/>
          <w:u w:val="single"/>
        </w:rPr>
        <w:t xml:space="preserve">　　　　　　　　　</w:t>
      </w:r>
    </w:p>
    <w:p w14:paraId="6CA69E56" w14:textId="77777777" w:rsidR="00F907B2" w:rsidRPr="00B90EED" w:rsidRDefault="002D62F2" w:rsidP="00F907B2">
      <w:pPr>
        <w:rPr>
          <w:sz w:val="21"/>
        </w:rPr>
      </w:pPr>
      <w:r>
        <w:rPr>
          <w:rFonts w:hint="eastAsia"/>
        </w:rPr>
        <w:t xml:space="preserve">　　　</w:t>
      </w:r>
      <w:r w:rsidR="00BA7760">
        <w:rPr>
          <w:rFonts w:hint="eastAsia"/>
        </w:rPr>
        <w:t xml:space="preserve">                      </w:t>
      </w:r>
      <w:r w:rsidR="008679FE">
        <w:rPr>
          <w:rFonts w:hint="eastAsia"/>
        </w:rPr>
        <w:t xml:space="preserve">　　　　</w:t>
      </w:r>
    </w:p>
    <w:p w14:paraId="4F154A0B" w14:textId="77777777" w:rsidR="00F907B2" w:rsidRPr="00F40593" w:rsidRDefault="00F907B2" w:rsidP="00F907B2">
      <w:r w:rsidRPr="00F40593">
        <w:rPr>
          <w:rFonts w:hint="eastAsia"/>
        </w:rPr>
        <w:t xml:space="preserve">　私は、ふるさと富山の応援のために寄附したいので申し</w:t>
      </w:r>
      <w:r w:rsidR="0012294B">
        <w:rPr>
          <w:rFonts w:hint="eastAsia"/>
        </w:rPr>
        <w:t>込みます</w:t>
      </w:r>
      <w:r w:rsidRPr="00F40593">
        <w:rPr>
          <w:rFonts w:hint="eastAsia"/>
        </w:rPr>
        <w:t>。</w:t>
      </w:r>
    </w:p>
    <w:p w14:paraId="7EC66B1F" w14:textId="77777777" w:rsidR="00F907B2" w:rsidRPr="00F40593" w:rsidRDefault="00F907B2" w:rsidP="00F907B2"/>
    <w:p w14:paraId="1D089061" w14:textId="77777777" w:rsidR="00F907B2" w:rsidRDefault="00F907B2" w:rsidP="00F907B2">
      <w:pPr>
        <w:pStyle w:val="a4"/>
      </w:pPr>
      <w:r w:rsidRPr="00F40593">
        <w:rPr>
          <w:rFonts w:hint="eastAsia"/>
        </w:rPr>
        <w:t>記</w:t>
      </w:r>
    </w:p>
    <w:p w14:paraId="6C97A67D" w14:textId="77777777" w:rsidR="00FB5469" w:rsidRPr="00FB5469" w:rsidRDefault="00FB5469" w:rsidP="00FB5469"/>
    <w:p w14:paraId="10DAEDAB" w14:textId="77777777" w:rsidR="00F907B2" w:rsidRPr="00F40593" w:rsidRDefault="00F907B2" w:rsidP="00FB5469">
      <w:pPr>
        <w:ind w:firstLineChars="892" w:firstLine="1967"/>
      </w:pPr>
      <w:r w:rsidRPr="00F40593">
        <w:rPr>
          <w:rFonts w:hint="eastAsia"/>
        </w:rPr>
        <w:t xml:space="preserve">寄附金額　　　</w:t>
      </w:r>
      <w:r w:rsidRPr="00F40593">
        <w:rPr>
          <w:rFonts w:hint="eastAsia"/>
          <w:u w:val="single"/>
        </w:rPr>
        <w:t>金　　　　　　　　　　　円</w:t>
      </w:r>
    </w:p>
    <w:p w14:paraId="39DC6E19" w14:textId="77777777" w:rsidR="00F907B2" w:rsidRPr="00F40593" w:rsidRDefault="00F907B2" w:rsidP="00F907B2"/>
    <w:p w14:paraId="587878AB" w14:textId="77777777" w:rsidR="00250EAD" w:rsidRDefault="0082674C" w:rsidP="002D62F2">
      <w:r>
        <w:rPr>
          <w:rFonts w:hint="eastAsia"/>
        </w:rPr>
        <w:t>１．</w:t>
      </w:r>
      <w:r w:rsidR="00A646ED">
        <w:rPr>
          <w:rFonts w:hint="eastAsia"/>
        </w:rPr>
        <w:t>寄附金の使途として応援したい取組みを記入してください</w:t>
      </w:r>
      <w:r w:rsidR="0082178F">
        <w:rPr>
          <w:rFonts w:hint="eastAsia"/>
        </w:rPr>
        <w:t>。</w:t>
      </w:r>
      <w:r w:rsidR="00A646ED">
        <w:rPr>
          <w:rFonts w:hint="eastAsia"/>
        </w:rPr>
        <w:t>（別紙参照）</w:t>
      </w:r>
    </w:p>
    <w:p w14:paraId="20BA0BD1" w14:textId="77777777" w:rsidR="00A646ED" w:rsidRDefault="00A8605E" w:rsidP="00A8605E">
      <w:pPr>
        <w:rPr>
          <w:szCs w:val="20"/>
        </w:rPr>
      </w:pPr>
      <w:r>
        <w:rPr>
          <w:rFonts w:hint="eastAsia"/>
          <w:szCs w:val="20"/>
        </w:rPr>
        <w:t xml:space="preserve">　　　番号（　　　）　名称（　　　　　　　　　　　　　　　　　　　　　　　　）</w:t>
      </w:r>
    </w:p>
    <w:p w14:paraId="1C6426A5" w14:textId="611FFF2B" w:rsidR="00ED5078" w:rsidRDefault="00A8605E" w:rsidP="00A8605E">
      <w:pPr>
        <w:ind w:left="661" w:hangingChars="300" w:hanging="661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ED5078">
        <w:rPr>
          <w:rFonts w:hint="eastAsia"/>
          <w:szCs w:val="20"/>
        </w:rPr>
        <w:t>※記入がない場合は、</w:t>
      </w:r>
      <w:r w:rsidR="00F106F5">
        <w:rPr>
          <w:rFonts w:hint="eastAsia"/>
          <w:szCs w:val="20"/>
        </w:rPr>
        <w:t>“</w:t>
      </w:r>
      <w:r w:rsidR="0071349E">
        <w:rPr>
          <w:rFonts w:hint="eastAsia"/>
          <w:szCs w:val="20"/>
        </w:rPr>
        <w:t>37</w:t>
      </w:r>
      <w:r w:rsidR="00F106F5">
        <w:rPr>
          <w:szCs w:val="20"/>
        </w:rPr>
        <w:t xml:space="preserve"> </w:t>
      </w:r>
      <w:r w:rsidR="00B6334E">
        <w:rPr>
          <w:rFonts w:hint="eastAsia"/>
          <w:szCs w:val="20"/>
        </w:rPr>
        <w:t>「ワクワクとやま」</w:t>
      </w:r>
      <w:r w:rsidR="00F106F5">
        <w:rPr>
          <w:rFonts w:hint="eastAsia"/>
          <w:szCs w:val="20"/>
        </w:rPr>
        <w:t>全般”に活用させていただきます。</w:t>
      </w:r>
    </w:p>
    <w:p w14:paraId="492B59FD" w14:textId="70BA2EC0" w:rsidR="006D2C51" w:rsidRDefault="00AE037C" w:rsidP="00AE037C">
      <w:pPr>
        <w:ind w:left="661" w:hangingChars="300" w:hanging="661"/>
        <w:rPr>
          <w:szCs w:val="20"/>
        </w:rPr>
      </w:pPr>
      <w:r>
        <w:rPr>
          <w:rFonts w:hint="eastAsia"/>
          <w:szCs w:val="20"/>
        </w:rPr>
        <w:t xml:space="preserve">　　※“</w:t>
      </w:r>
      <w:r w:rsidR="00063FC4">
        <w:rPr>
          <w:rFonts w:hint="eastAsia"/>
          <w:szCs w:val="20"/>
        </w:rPr>
        <w:t>2</w:t>
      </w:r>
      <w:r w:rsidR="00063FC4">
        <w:rPr>
          <w:szCs w:val="20"/>
        </w:rPr>
        <w:t>6</w:t>
      </w:r>
      <w:r>
        <w:rPr>
          <w:rFonts w:hint="eastAsia"/>
          <w:szCs w:val="20"/>
        </w:rPr>
        <w:t xml:space="preserve"> 県立学校の特色ある取組みの充実”</w:t>
      </w:r>
      <w:r w:rsidR="006D2C51">
        <w:rPr>
          <w:rFonts w:hint="eastAsia"/>
        </w:rPr>
        <w:t>又は“</w:t>
      </w:r>
      <w:r w:rsidR="00063FC4">
        <w:t>27</w:t>
      </w:r>
      <w:r w:rsidR="00880382">
        <w:rPr>
          <w:rFonts w:hint="eastAsia"/>
        </w:rPr>
        <w:t xml:space="preserve"> </w:t>
      </w:r>
      <w:r w:rsidR="006D2C51" w:rsidRPr="006D2C51">
        <w:rPr>
          <w:rFonts w:hint="eastAsia"/>
          <w:szCs w:val="20"/>
        </w:rPr>
        <w:t>私立高校の特色ある取組みの充実</w:t>
      </w:r>
      <w:r w:rsidR="006D2C51">
        <w:rPr>
          <w:rFonts w:hint="eastAsia"/>
          <w:szCs w:val="20"/>
        </w:rPr>
        <w:t>”</w:t>
      </w:r>
      <w:r>
        <w:rPr>
          <w:rFonts w:hint="eastAsia"/>
          <w:szCs w:val="20"/>
        </w:rPr>
        <w:t>を</w:t>
      </w:r>
    </w:p>
    <w:p w14:paraId="1F2814C8" w14:textId="77777777" w:rsidR="00AE037C" w:rsidRPr="00AE037C" w:rsidRDefault="00AE037C" w:rsidP="006D2C51">
      <w:pPr>
        <w:ind w:leftChars="300" w:left="661" w:firstLineChars="100" w:firstLine="220"/>
        <w:rPr>
          <w:szCs w:val="20"/>
        </w:rPr>
      </w:pPr>
      <w:r>
        <w:rPr>
          <w:rFonts w:hint="eastAsia"/>
          <w:szCs w:val="20"/>
        </w:rPr>
        <w:t>選択された場合は、応援したい学校名を記入してください。</w:t>
      </w:r>
      <w:r w:rsidR="00B612C7">
        <w:rPr>
          <w:rFonts w:hint="eastAsia"/>
          <w:szCs w:val="20"/>
        </w:rPr>
        <w:t>（　　　　　　　　　　　　　　）</w:t>
      </w:r>
    </w:p>
    <w:p w14:paraId="5FB1F646" w14:textId="77777777" w:rsidR="00A8605E" w:rsidRPr="00AE037C" w:rsidRDefault="00A8605E" w:rsidP="00A8605E">
      <w:pPr>
        <w:rPr>
          <w:sz w:val="20"/>
          <w:szCs w:val="20"/>
        </w:rPr>
      </w:pPr>
    </w:p>
    <w:p w14:paraId="4941CF6B" w14:textId="77777777" w:rsidR="00F40593" w:rsidRDefault="00954DFF" w:rsidP="00F907B2">
      <w:r>
        <w:rPr>
          <w:rFonts w:hint="eastAsia"/>
        </w:rPr>
        <w:t>２．納付の</w:t>
      </w:r>
      <w:r w:rsidR="00BA7760">
        <w:rPr>
          <w:rFonts w:hint="eastAsia"/>
        </w:rPr>
        <w:t>方法</w:t>
      </w:r>
      <w:r>
        <w:rPr>
          <w:rFonts w:hint="eastAsia"/>
        </w:rPr>
        <w:t>にチェック願います。</w:t>
      </w:r>
    </w:p>
    <w:p w14:paraId="7CBF1C9A" w14:textId="77777777" w:rsidR="00954DFF" w:rsidRDefault="005924AC" w:rsidP="00FB5469">
      <w:pPr>
        <w:ind w:firstLineChars="398" w:firstLine="877"/>
      </w:pPr>
      <w:r>
        <w:rPr>
          <w:rFonts w:ascii="ＭＳ ゴシック" w:eastAsia="ＭＳ ゴシック" w:hAnsi="ＭＳ ゴシック" w:hint="eastAsia"/>
        </w:rPr>
        <w:t>☐</w:t>
      </w:r>
      <w:r w:rsidR="00E145B1">
        <w:rPr>
          <w:rFonts w:ascii="ＭＳ ゴシック" w:eastAsia="ＭＳ ゴシック" w:hAnsi="ＭＳ ゴシック" w:hint="eastAsia"/>
        </w:rPr>
        <w:t xml:space="preserve"> </w:t>
      </w:r>
      <w:r w:rsidR="00BA7760">
        <w:rPr>
          <w:rFonts w:hint="eastAsia"/>
        </w:rPr>
        <w:t>ゆうちょ銀行</w:t>
      </w:r>
      <w:r w:rsidR="00954DFF">
        <w:rPr>
          <w:rFonts w:hint="eastAsia"/>
        </w:rPr>
        <w:t xml:space="preserve">　</w:t>
      </w:r>
      <w:r w:rsidR="00BA7760">
        <w:rPr>
          <w:rFonts w:hint="eastAsia"/>
        </w:rPr>
        <w:t xml:space="preserve">　　　　</w:t>
      </w:r>
      <w:r w:rsidR="00954DFF">
        <w:rPr>
          <w:rFonts w:ascii="ＭＳ ゴシック" w:eastAsia="ＭＳ ゴシック" w:hAnsi="ＭＳ ゴシック" w:hint="eastAsia"/>
        </w:rPr>
        <w:t>☐</w:t>
      </w:r>
      <w:r w:rsidR="00E145B1">
        <w:rPr>
          <w:rFonts w:ascii="ＭＳ ゴシック" w:eastAsia="ＭＳ ゴシック" w:hAnsi="ＭＳ ゴシック" w:hint="eastAsia"/>
        </w:rPr>
        <w:t xml:space="preserve"> </w:t>
      </w:r>
      <w:r w:rsidR="00954DFF">
        <w:rPr>
          <w:rFonts w:hint="eastAsia"/>
        </w:rPr>
        <w:t>ゆうちょ銀行以外の金融機関</w:t>
      </w:r>
    </w:p>
    <w:p w14:paraId="4AB92CE4" w14:textId="77777777" w:rsidR="00BA7760" w:rsidRPr="0055233A" w:rsidRDefault="00BA7760" w:rsidP="005924AC"/>
    <w:p w14:paraId="3CFC04DD" w14:textId="77777777" w:rsidR="000B3456" w:rsidRDefault="00A646ED" w:rsidP="000B3456">
      <w:pPr>
        <w:ind w:left="331" w:hangingChars="150" w:hanging="331"/>
      </w:pPr>
      <w:r>
        <w:rPr>
          <w:rFonts w:hint="eastAsia"/>
        </w:rPr>
        <w:t>３</w:t>
      </w:r>
      <w:r w:rsidR="005924AC">
        <w:rPr>
          <w:rFonts w:hint="eastAsia"/>
        </w:rPr>
        <w:t>．</w:t>
      </w:r>
      <w:r w:rsidR="00D14194">
        <w:rPr>
          <w:rFonts w:hint="eastAsia"/>
        </w:rPr>
        <w:t>県外にお住まいで、寄附</w:t>
      </w:r>
      <w:r w:rsidR="002D2BD7">
        <w:rPr>
          <w:rFonts w:hint="eastAsia"/>
        </w:rPr>
        <w:t>金額が１万円以上の方は</w:t>
      </w:r>
      <w:r w:rsidR="0055408E">
        <w:rPr>
          <w:rFonts w:hint="eastAsia"/>
        </w:rPr>
        <w:t>、ご希望のお礼の品を</w:t>
      </w:r>
      <w:r w:rsidR="005924AC">
        <w:rPr>
          <w:rFonts w:hint="eastAsia"/>
        </w:rPr>
        <w:t>記入</w:t>
      </w:r>
      <w:r w:rsidR="0055408E">
        <w:rPr>
          <w:rFonts w:hint="eastAsia"/>
        </w:rPr>
        <w:t>して</w:t>
      </w:r>
      <w:r w:rsidR="00C66D58">
        <w:rPr>
          <w:rFonts w:hint="eastAsia"/>
        </w:rPr>
        <w:t>ください。</w:t>
      </w:r>
    </w:p>
    <w:p w14:paraId="2B536A8D" w14:textId="77777777" w:rsidR="005924AC" w:rsidRDefault="00C66D58" w:rsidP="000B3456">
      <w:pPr>
        <w:ind w:leftChars="150" w:left="331" w:firstLineChars="50" w:firstLine="110"/>
      </w:pPr>
      <w:r>
        <w:rPr>
          <w:rFonts w:hint="eastAsia"/>
        </w:rPr>
        <w:t>お礼の品については、各ふるさと納税サイトよりご確認いただけます。</w:t>
      </w:r>
    </w:p>
    <w:p w14:paraId="3A2B7C03" w14:textId="77777777" w:rsidR="005924AC" w:rsidRDefault="00C66D58" w:rsidP="005924AC">
      <w:r>
        <w:rPr>
          <w:rFonts w:hint="eastAsia"/>
        </w:rPr>
        <w:t xml:space="preserve">　　　</w:t>
      </w:r>
      <w:r w:rsidR="005924AC">
        <w:rPr>
          <w:rFonts w:hint="eastAsia"/>
        </w:rPr>
        <w:t xml:space="preserve">名称（　　　　　　</w:t>
      </w:r>
      <w:r>
        <w:rPr>
          <w:rFonts w:hint="eastAsia"/>
        </w:rPr>
        <w:t xml:space="preserve">　　　　　　　　</w:t>
      </w:r>
      <w:r w:rsidR="005924AC">
        <w:rPr>
          <w:rFonts w:hint="eastAsia"/>
        </w:rPr>
        <w:t xml:space="preserve">　　　　　　　　　　　　　　　　　　）</w:t>
      </w:r>
    </w:p>
    <w:p w14:paraId="3141624C" w14:textId="77777777" w:rsidR="00AA0D4B" w:rsidRPr="00D22CB5" w:rsidRDefault="00D22CB5" w:rsidP="00D22CB5">
      <w:pPr>
        <w:ind w:left="661" w:hangingChars="300" w:hanging="661"/>
        <w:rPr>
          <w:rFonts w:hAnsi="HG丸ｺﾞｼｯｸM-PRO"/>
        </w:rPr>
      </w:pPr>
      <w:r>
        <w:rPr>
          <w:rFonts w:hint="eastAsia"/>
        </w:rPr>
        <w:t xml:space="preserve">　　</w:t>
      </w:r>
      <w:r w:rsidRPr="00D22CB5">
        <w:rPr>
          <w:rFonts w:hAnsi="HG丸ｺﾞｼｯｸM-PRO" w:hint="eastAsia"/>
        </w:rPr>
        <w:t>※お礼の品の送付先が</w:t>
      </w:r>
      <w:r>
        <w:rPr>
          <w:rFonts w:hAnsi="HG丸ｺﾞｼｯｸM-PRO" w:hint="eastAsia"/>
        </w:rPr>
        <w:t>上記のご</w:t>
      </w:r>
      <w:r w:rsidRPr="00D22CB5">
        <w:rPr>
          <w:rFonts w:hAnsi="HG丸ｺﾞｼｯｸM-PRO" w:hint="eastAsia"/>
        </w:rPr>
        <w:t>住所と異なる場合は、メッセージ欄に送付先（郵便番号、ご住所、お名前、電話番号）を記入してください。</w:t>
      </w:r>
    </w:p>
    <w:p w14:paraId="3464C3F8" w14:textId="77777777" w:rsidR="00D22CB5" w:rsidRDefault="00D22CB5" w:rsidP="00954DFF"/>
    <w:p w14:paraId="18BECA14" w14:textId="77777777" w:rsidR="00FB5469" w:rsidRDefault="00A646ED" w:rsidP="002D62F2">
      <w:r>
        <w:rPr>
          <w:rFonts w:hint="eastAsia"/>
        </w:rPr>
        <w:t>４</w:t>
      </w:r>
      <w:r w:rsidR="00FB5469">
        <w:rPr>
          <w:rFonts w:hint="eastAsia"/>
        </w:rPr>
        <w:t>．寄附金の税額控除について、□欄にチェック願います</w:t>
      </w:r>
      <w:r w:rsidR="00FB5469" w:rsidRPr="00841419">
        <w:rPr>
          <w:rFonts w:hint="eastAsia"/>
        </w:rPr>
        <w:t>。</w:t>
      </w:r>
    </w:p>
    <w:p w14:paraId="6A5B1198" w14:textId="77777777" w:rsidR="00FB5469" w:rsidRDefault="00FB5469" w:rsidP="00FB5469">
      <w:pPr>
        <w:ind w:firstLineChars="300" w:firstLine="661"/>
      </w:pPr>
      <w:r>
        <w:rPr>
          <w:rFonts w:hint="eastAsia"/>
        </w:rPr>
        <w:t>□</w:t>
      </w:r>
      <w:r w:rsidR="00E145B1">
        <w:rPr>
          <w:rFonts w:hint="eastAsia"/>
        </w:rPr>
        <w:t xml:space="preserve"> </w:t>
      </w:r>
      <w:r>
        <w:rPr>
          <w:rFonts w:hint="eastAsia"/>
        </w:rPr>
        <w:t>ワンストップ特例制度を利用する  □</w:t>
      </w:r>
      <w:r w:rsidR="00E145B1">
        <w:rPr>
          <w:rFonts w:hint="eastAsia"/>
        </w:rPr>
        <w:t xml:space="preserve"> </w:t>
      </w:r>
      <w:r>
        <w:rPr>
          <w:rFonts w:hint="eastAsia"/>
        </w:rPr>
        <w:t>自身で確定申告をする</w:t>
      </w:r>
    </w:p>
    <w:p w14:paraId="42BED421" w14:textId="77777777" w:rsidR="00FB5469" w:rsidRPr="005924AC" w:rsidRDefault="00FB5469" w:rsidP="002D62F2"/>
    <w:p w14:paraId="2DDCBCA6" w14:textId="77777777" w:rsidR="00F907B2" w:rsidRPr="00F40593" w:rsidRDefault="00A646ED" w:rsidP="00F907B2">
      <w:r>
        <w:rPr>
          <w:rFonts w:hint="eastAsia"/>
        </w:rPr>
        <w:t>５</w:t>
      </w:r>
      <w:r w:rsidR="00954DFF">
        <w:rPr>
          <w:rFonts w:hint="eastAsia"/>
        </w:rPr>
        <w:t>．</w:t>
      </w:r>
      <w:r w:rsidR="00F907B2" w:rsidRPr="00F40593">
        <w:rPr>
          <w:rFonts w:hint="eastAsia"/>
        </w:rPr>
        <w:t>富山県を応援するメッセージ</w:t>
      </w:r>
      <w:r w:rsidR="00F40593">
        <w:rPr>
          <w:rFonts w:hint="eastAsia"/>
        </w:rPr>
        <w:t>やご意見など</w:t>
      </w:r>
      <w:r w:rsidR="00F907B2" w:rsidRPr="00F40593">
        <w:rPr>
          <w:rFonts w:hint="eastAsia"/>
        </w:rPr>
        <w:t>を</w:t>
      </w:r>
      <w:r w:rsidR="00F40593">
        <w:rPr>
          <w:rFonts w:hint="eastAsia"/>
        </w:rPr>
        <w:t>ご</w:t>
      </w:r>
      <w:r w:rsidR="00F907B2" w:rsidRPr="00F40593">
        <w:rPr>
          <w:rFonts w:hint="eastAsia"/>
        </w:rPr>
        <w:t>記入ください。</w:t>
      </w:r>
    </w:p>
    <w:p w14:paraId="083DEACC" w14:textId="77777777" w:rsidR="00F907B2" w:rsidRPr="00F40593" w:rsidRDefault="00121550" w:rsidP="00F907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CA527" wp14:editId="3B68D13D">
                <wp:simplePos x="0" y="0"/>
                <wp:positionH relativeFrom="column">
                  <wp:posOffset>4445</wp:posOffset>
                </wp:positionH>
                <wp:positionV relativeFrom="paragraph">
                  <wp:posOffset>30480</wp:posOffset>
                </wp:positionV>
                <wp:extent cx="5904865" cy="930910"/>
                <wp:effectExtent l="0" t="0" r="635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930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71625" w14:textId="77777777" w:rsidR="00B90EED" w:rsidRDefault="00B90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A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5pt;margin-top:2.4pt;width:464.9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" fillcolor="window" strokeweight=".5pt">
                <v:path arrowok="t"/>
                <v:textbox>
                  <w:txbxContent>
                    <w:p w14:paraId="41D71625" w14:textId="77777777" w:rsidR="00B90EED" w:rsidRDefault="00B90EED"/>
                  </w:txbxContent>
                </v:textbox>
              </v:shape>
            </w:pict>
          </mc:Fallback>
        </mc:AlternateContent>
      </w:r>
    </w:p>
    <w:p w14:paraId="4A655A51" w14:textId="77777777" w:rsidR="00F907B2" w:rsidRPr="00F40593" w:rsidRDefault="00F907B2" w:rsidP="00F907B2"/>
    <w:p w14:paraId="2D46B6D6" w14:textId="77777777" w:rsidR="007849EF" w:rsidRDefault="007849EF" w:rsidP="007849EF"/>
    <w:p w14:paraId="0CE0E851" w14:textId="77777777" w:rsidR="0032115E" w:rsidRPr="007E53F3" w:rsidRDefault="00121550" w:rsidP="007849E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FE59B" wp14:editId="2B8839FC">
                <wp:simplePos x="0" y="0"/>
                <wp:positionH relativeFrom="column">
                  <wp:posOffset>13970</wp:posOffset>
                </wp:positionH>
                <wp:positionV relativeFrom="paragraph">
                  <wp:posOffset>407670</wp:posOffset>
                </wp:positionV>
                <wp:extent cx="5909945" cy="476250"/>
                <wp:effectExtent l="0" t="0" r="0" b="0"/>
                <wp:wrapNone/>
                <wp:docPr id="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4BA42" w14:textId="77777777" w:rsidR="00B90EED" w:rsidRDefault="00B90EED">
                            <w:r>
                              <w:rPr>
                                <w:rFonts w:hint="eastAsia"/>
                              </w:rPr>
                              <w:t>以下について、ホームページ等で公開して差し支えなければチェック願います。</w:t>
                            </w:r>
                          </w:p>
                          <w:p w14:paraId="716A3FA1" w14:textId="77777777" w:rsidR="00B90EED" w:rsidRDefault="00B90EED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  <w:r w:rsidR="00E145B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  <w:r w:rsidR="00E145B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住所（都道府県のみ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  <w:r w:rsidR="00E145B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メッセージ・ご意見（要約する場合があり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E5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2" o:spid="_x0000_s1027" type="#_x0000_t185" style="position:absolute;left:0;text-align:left;margin-left:1.1pt;margin-top:32.1pt;width:465.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">
                <v:textbox inset="5.85pt,.7pt,5.85pt,.7pt">
                  <w:txbxContent>
                    <w:p w14:paraId="1504BA42" w14:textId="77777777" w:rsidR="00B90EED" w:rsidRDefault="00B90EED">
                      <w:r>
                        <w:rPr>
                          <w:rFonts w:hint="eastAsia"/>
                        </w:rPr>
                        <w:t>以下について、ホームページ等で公開して差し支えなければチェック願います。</w:t>
                      </w:r>
                    </w:p>
                    <w:p w14:paraId="716A3FA1" w14:textId="77777777" w:rsidR="00B90EED" w:rsidRDefault="00B90EED"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  <w:r w:rsidR="00E145B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氏名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  <w:r w:rsidR="00E145B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住所（都道府県のみ）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  <w:r w:rsidR="00E145B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メッセージ・ご意見（要約する場合があ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7849EF">
        <w:br w:type="page"/>
      </w:r>
      <w:r w:rsidR="007849EF" w:rsidRPr="007E53F3">
        <w:rPr>
          <w:rFonts w:hint="eastAsia"/>
        </w:rPr>
        <w:lastRenderedPageBreak/>
        <w:t>（別紙）寄附金の使い道</w:t>
      </w:r>
    </w:p>
    <w:p w14:paraId="2B3D2439" w14:textId="77777777" w:rsidR="007849EF" w:rsidRPr="007E53F3" w:rsidRDefault="007849EF" w:rsidP="007849EF"/>
    <w:p w14:paraId="17FEF49B" w14:textId="640AB404" w:rsidR="00A515E9" w:rsidRPr="00A515E9" w:rsidRDefault="00A515E9" w:rsidP="00A515E9">
      <w:pPr>
        <w:rPr>
          <w:rFonts w:hAnsi="HG丸ｺﾞｼｯｸM-PRO"/>
        </w:rPr>
      </w:pPr>
      <w:r>
        <w:rPr>
          <w:rFonts w:hAnsi="HG丸ｺﾞｼｯｸM-PRO" w:hint="eastAsia"/>
        </w:rPr>
        <w:t xml:space="preserve">1　　　</w:t>
      </w:r>
      <w:r w:rsidR="0071349E" w:rsidRPr="0071349E">
        <w:rPr>
          <w:rFonts w:hAnsi="HG丸ｺﾞｼｯｸM-PRO" w:hint="eastAsia"/>
        </w:rPr>
        <w:t>ヤングケアラーへの支援</w:t>
      </w:r>
    </w:p>
    <w:p w14:paraId="53A5357C" w14:textId="70C2ECB1" w:rsidR="006D2C51" w:rsidRPr="006D2C51" w:rsidRDefault="00A515E9" w:rsidP="0071349E">
      <w:pPr>
        <w:rPr>
          <w:rFonts w:hAnsi="HG丸ｺﾞｼｯｸM-PRO"/>
        </w:rPr>
      </w:pPr>
      <w:r>
        <w:rPr>
          <w:rFonts w:hAnsi="HG丸ｺﾞｼｯｸM-PRO"/>
        </w:rPr>
        <w:t>2</w:t>
      </w:r>
      <w:r w:rsidR="0071349E">
        <w:rPr>
          <w:rFonts w:hAnsi="HG丸ｺﾞｼｯｸM-PRO" w:hint="eastAsia"/>
        </w:rPr>
        <w:t xml:space="preserve">　　　</w:t>
      </w:r>
      <w:r w:rsidR="0071349E" w:rsidRPr="0071349E">
        <w:rPr>
          <w:rFonts w:hAnsi="HG丸ｺﾞｼｯｸM-PRO" w:hint="eastAsia"/>
        </w:rPr>
        <w:t>科学技術の出張授業への支援</w:t>
      </w:r>
    </w:p>
    <w:p w14:paraId="52AB07C5" w14:textId="3A5FA1F6" w:rsidR="006D2C51" w:rsidRPr="006D2C51" w:rsidRDefault="00A515E9" w:rsidP="009327CC">
      <w:pPr>
        <w:rPr>
          <w:rFonts w:hAnsi="HG丸ｺﾞｼｯｸM-PRO"/>
        </w:rPr>
      </w:pPr>
      <w:r>
        <w:rPr>
          <w:rFonts w:hAnsi="HG丸ｺﾞｼｯｸM-PRO"/>
        </w:rPr>
        <w:t>3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地域貢献活動に参加する学生への家賃支援</w:t>
      </w:r>
    </w:p>
    <w:p w14:paraId="0655F4E6" w14:textId="5C49F21C" w:rsidR="006D2C51" w:rsidRPr="006D2C51" w:rsidRDefault="00A515E9" w:rsidP="009327CC">
      <w:pPr>
        <w:rPr>
          <w:rFonts w:hAnsi="HG丸ｺﾞｼｯｸM-PRO"/>
        </w:rPr>
      </w:pPr>
      <w:r>
        <w:rPr>
          <w:rFonts w:hAnsi="HG丸ｺﾞｼｯｸM-PRO" w:hint="eastAsia"/>
        </w:rPr>
        <w:t>4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消防防災ヘリコプターの活動、装備充実</w:t>
      </w:r>
    </w:p>
    <w:p w14:paraId="2AA0D759" w14:textId="02C15013" w:rsidR="006D2C51" w:rsidRPr="006D2C51" w:rsidRDefault="00A515E9" w:rsidP="009327CC">
      <w:pPr>
        <w:rPr>
          <w:rFonts w:hAnsi="HG丸ｺﾞｼｯｸM-PRO"/>
        </w:rPr>
      </w:pPr>
      <w:r>
        <w:rPr>
          <w:rFonts w:hAnsi="HG丸ｺﾞｼｯｸM-PRO" w:hint="eastAsia"/>
        </w:rPr>
        <w:t>5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ドクターヘリの装備充実</w:t>
      </w:r>
    </w:p>
    <w:p w14:paraId="77724938" w14:textId="1501ACA3" w:rsidR="006D2C51" w:rsidRPr="006D2C51" w:rsidRDefault="00A515E9" w:rsidP="009327CC">
      <w:pPr>
        <w:rPr>
          <w:rFonts w:hAnsi="HG丸ｺﾞｼｯｸM-PRO"/>
        </w:rPr>
      </w:pPr>
      <w:r>
        <w:rPr>
          <w:rFonts w:hAnsi="HG丸ｺﾞｼｯｸM-PRO" w:hint="eastAsia"/>
        </w:rPr>
        <w:t>6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山岳警備隊、警察航空隊の装備充実</w:t>
      </w:r>
    </w:p>
    <w:p w14:paraId="766FEC04" w14:textId="68854995" w:rsidR="006D2C51" w:rsidRDefault="00A515E9" w:rsidP="009327CC">
      <w:pPr>
        <w:rPr>
          <w:rFonts w:hAnsi="HG丸ｺﾞｼｯｸM-PRO"/>
        </w:rPr>
      </w:pPr>
      <w:r>
        <w:rPr>
          <w:rFonts w:hAnsi="HG丸ｺﾞｼｯｸM-PRO" w:hint="eastAsia"/>
        </w:rPr>
        <w:t>7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ボランティア活動等への支援</w:t>
      </w:r>
    </w:p>
    <w:p w14:paraId="66AD9327" w14:textId="61412DA5" w:rsidR="00504D4A" w:rsidRPr="006D2C51" w:rsidRDefault="00A515E9" w:rsidP="009327CC">
      <w:pPr>
        <w:rPr>
          <w:rFonts w:hAnsi="HG丸ｺﾞｼｯｸM-PRO"/>
        </w:rPr>
      </w:pPr>
      <w:r>
        <w:rPr>
          <w:rFonts w:hAnsi="HG丸ｺﾞｼｯｸM-PRO"/>
        </w:rPr>
        <w:t>8</w:t>
      </w:r>
      <w:r w:rsidR="00504D4A">
        <w:rPr>
          <w:rFonts w:hAnsi="HG丸ｺﾞｼｯｸM-PRO" w:hint="eastAsia"/>
        </w:rPr>
        <w:t xml:space="preserve">　　　</w:t>
      </w:r>
      <w:r w:rsidR="0071349E" w:rsidRPr="0071349E">
        <w:rPr>
          <w:rFonts w:hAnsi="HG丸ｺﾞｼｯｸM-PRO" w:hint="eastAsia"/>
        </w:rPr>
        <w:t>山岳診療所の環境整備</w:t>
      </w:r>
    </w:p>
    <w:p w14:paraId="3EBE4D44" w14:textId="272CC895" w:rsidR="006D2C51" w:rsidRPr="006D2C51" w:rsidRDefault="00A515E9" w:rsidP="009327CC">
      <w:pPr>
        <w:rPr>
          <w:rFonts w:hAnsi="HG丸ｺﾞｼｯｸM-PRO"/>
        </w:rPr>
      </w:pPr>
      <w:r>
        <w:rPr>
          <w:rFonts w:hAnsi="HG丸ｺﾞｼｯｸM-PRO"/>
        </w:rPr>
        <w:t>9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富山の希少な野生動植物の情報収集</w:t>
      </w:r>
    </w:p>
    <w:p w14:paraId="25A6EE44" w14:textId="117730C6" w:rsidR="006D2C51" w:rsidRPr="006D2C51" w:rsidRDefault="00504D4A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A515E9">
        <w:rPr>
          <w:rFonts w:hAnsi="HG丸ｺﾞｼｯｸM-PRO"/>
        </w:rPr>
        <w:t>0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立山の高山植物保護活動の充実</w:t>
      </w:r>
    </w:p>
    <w:p w14:paraId="100F61E6" w14:textId="141754FD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1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鳥獣保護区等の区域整備及び管理</w:t>
      </w:r>
    </w:p>
    <w:p w14:paraId="392B7B10" w14:textId="1AEE5EFF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2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国立公園（中部山岳・白山）の登山道維持管理への支援</w:t>
      </w:r>
    </w:p>
    <w:p w14:paraId="541CEBBA" w14:textId="5E32BC37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3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クマと遭遇しないための環境づくりの推進</w:t>
      </w:r>
    </w:p>
    <w:p w14:paraId="748C3361" w14:textId="755F07F3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4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動物愛護の推進</w:t>
      </w:r>
    </w:p>
    <w:p w14:paraId="419C1742" w14:textId="4C3BDA70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5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若手すし職人応援プロジェクト</w:t>
      </w:r>
    </w:p>
    <w:p w14:paraId="1C35251B" w14:textId="3DFF4D03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6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首都圏の子どもたちへの富山県の魅力発信</w:t>
      </w:r>
    </w:p>
    <w:p w14:paraId="3DDD4663" w14:textId="4F420515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7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農泊（農山漁村滞在型旅行）の魅力発信</w:t>
      </w:r>
    </w:p>
    <w:p w14:paraId="6CE22C0A" w14:textId="2B4122F2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8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医薬品産業の振興とそれを担う専門人材の育成・確保</w:t>
      </w:r>
    </w:p>
    <w:p w14:paraId="3BC060F0" w14:textId="67C9FB6E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9</w:t>
      </w:r>
      <w:r w:rsidR="006D2C51" w:rsidRPr="006D2C51">
        <w:rPr>
          <w:rFonts w:hAnsi="HG丸ｺﾞｼｯｸM-PRO" w:hint="eastAsia"/>
        </w:rPr>
        <w:tab/>
      </w:r>
      <w:r w:rsidR="0071349E" w:rsidRPr="0071349E">
        <w:rPr>
          <w:rFonts w:hAnsi="HG丸ｺﾞｼｯｸM-PRO" w:hint="eastAsia"/>
        </w:rPr>
        <w:t>UIJターン就職活動をする県外学生等への交通費支援</w:t>
      </w:r>
    </w:p>
    <w:p w14:paraId="1F1D54C6" w14:textId="6E1FCBDD" w:rsidR="0071349E" w:rsidRPr="00A515E9" w:rsidRDefault="0071349E" w:rsidP="0071349E">
      <w:pPr>
        <w:rPr>
          <w:rFonts w:hAnsi="HG丸ｺﾞｼｯｸM-PRO"/>
        </w:rPr>
      </w:pPr>
      <w:r>
        <w:rPr>
          <w:rFonts w:hAnsi="HG丸ｺﾞｼｯｸM-PRO"/>
        </w:rPr>
        <w:t>2</w:t>
      </w:r>
      <w:r>
        <w:rPr>
          <w:rFonts w:hAnsi="HG丸ｺﾞｼｯｸM-PRO" w:hint="eastAsia"/>
        </w:rPr>
        <w:t>0</w:t>
      </w:r>
      <w:r w:rsidRPr="00A515E9">
        <w:rPr>
          <w:rFonts w:hAnsi="HG丸ｺﾞｼｯｸM-PRO" w:hint="eastAsia"/>
        </w:rPr>
        <w:t>－</w:t>
      </w:r>
      <w:r>
        <w:rPr>
          <w:rFonts w:hAnsi="HG丸ｺﾞｼｯｸM-PRO" w:hint="eastAsia"/>
        </w:rPr>
        <w:t>1</w:t>
      </w:r>
      <w:r w:rsidRPr="00A515E9">
        <w:rPr>
          <w:rFonts w:hAnsi="HG丸ｺﾞｼｯｸM-PRO" w:hint="eastAsia"/>
        </w:rPr>
        <w:t xml:space="preserve">　【カターレ富山】プロスポーツチームによる地域貢献活動への支援</w:t>
      </w:r>
    </w:p>
    <w:p w14:paraId="434A03C6" w14:textId="2190B37F" w:rsidR="0071349E" w:rsidRDefault="0071349E" w:rsidP="0071349E">
      <w:pPr>
        <w:rPr>
          <w:rFonts w:hAnsi="HG丸ｺﾞｼｯｸM-PRO"/>
        </w:rPr>
      </w:pPr>
      <w:r w:rsidRPr="006D2C51">
        <w:rPr>
          <w:rFonts w:hAnsi="HG丸ｺﾞｼｯｸM-PRO" w:hint="eastAsia"/>
        </w:rPr>
        <w:t>2</w:t>
      </w:r>
      <w:r>
        <w:rPr>
          <w:rFonts w:hAnsi="HG丸ｺﾞｼｯｸM-PRO" w:hint="eastAsia"/>
        </w:rPr>
        <w:t>0</w:t>
      </w:r>
      <w:r w:rsidRPr="006D2C51">
        <w:rPr>
          <w:rFonts w:hAnsi="HG丸ｺﾞｼｯｸM-PRO" w:hint="eastAsia"/>
        </w:rPr>
        <w:t>－2　【富山グラウジーズ】プロスポーツチームによる地域貢献活動への支援</w:t>
      </w:r>
    </w:p>
    <w:p w14:paraId="7F8B53DD" w14:textId="7403688D" w:rsidR="0071349E" w:rsidRDefault="0071349E" w:rsidP="006D2C51">
      <w:pPr>
        <w:rPr>
          <w:rFonts w:hAnsi="HG丸ｺﾞｼｯｸM-PRO"/>
        </w:rPr>
      </w:pPr>
      <w:r w:rsidRPr="006D2C51">
        <w:rPr>
          <w:rFonts w:hAnsi="HG丸ｺﾞｼｯｸM-PRO" w:hint="eastAsia"/>
        </w:rPr>
        <w:t>2</w:t>
      </w:r>
      <w:r>
        <w:rPr>
          <w:rFonts w:hAnsi="HG丸ｺﾞｼｯｸM-PRO" w:hint="eastAsia"/>
        </w:rPr>
        <w:t>0</w:t>
      </w:r>
      <w:r w:rsidRPr="006D2C51">
        <w:rPr>
          <w:rFonts w:hAnsi="HG丸ｺﾞｼｯｸM-PRO" w:hint="eastAsia"/>
        </w:rPr>
        <w:t>－</w:t>
      </w:r>
      <w:r>
        <w:rPr>
          <w:rFonts w:hAnsi="HG丸ｺﾞｼｯｸM-PRO" w:hint="eastAsia"/>
        </w:rPr>
        <w:t>3</w:t>
      </w:r>
      <w:r w:rsidRPr="006D2C51">
        <w:rPr>
          <w:rFonts w:hAnsi="HG丸ｺﾞｼｯｸM-PRO" w:hint="eastAsia"/>
        </w:rPr>
        <w:t xml:space="preserve">　【富山</w:t>
      </w:r>
      <w:r>
        <w:rPr>
          <w:rFonts w:hAnsi="HG丸ｺﾞｼｯｸM-PRO" w:hint="eastAsia"/>
        </w:rPr>
        <w:t>GRN</w:t>
      </w:r>
      <w:r w:rsidRPr="006D2C51">
        <w:rPr>
          <w:rFonts w:hAnsi="HG丸ｺﾞｼｯｸM-PRO" w:hint="eastAsia"/>
        </w:rPr>
        <w:t>サンダーバーズ）】プロスポーツチームによる地域貢献活動への支援</w:t>
      </w:r>
    </w:p>
    <w:p w14:paraId="0EC4D544" w14:textId="05767DC9" w:rsidR="0071349E" w:rsidRPr="0071349E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>
        <w:rPr>
          <w:rFonts w:hAnsi="HG丸ｺﾞｼｯｸM-PRO" w:hint="eastAsia"/>
        </w:rPr>
        <w:t>1</w:t>
      </w:r>
      <w:r w:rsidRPr="0071349E">
        <w:rPr>
          <w:rFonts w:hAnsi="HG丸ｺﾞｼｯｸM-PRO" w:hint="eastAsia"/>
        </w:rPr>
        <w:tab/>
        <w:t>多文化共生の推進</w:t>
      </w:r>
    </w:p>
    <w:p w14:paraId="30365AFD" w14:textId="5F7CCFD3" w:rsidR="0071349E" w:rsidRPr="0071349E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>
        <w:rPr>
          <w:rFonts w:hAnsi="HG丸ｺﾞｼｯｸM-PRO" w:hint="eastAsia"/>
        </w:rPr>
        <w:t>2</w:t>
      </w:r>
      <w:r w:rsidRPr="0071349E">
        <w:rPr>
          <w:rFonts w:hAnsi="HG丸ｺﾞｼｯｸM-PRO" w:hint="eastAsia"/>
        </w:rPr>
        <w:tab/>
        <w:t>空き家利活用への支援</w:t>
      </w:r>
    </w:p>
    <w:p w14:paraId="304D58C1" w14:textId="0C9E785A" w:rsidR="0071349E" w:rsidRPr="0071349E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>
        <w:rPr>
          <w:rFonts w:hAnsi="HG丸ｺﾞｼｯｸM-PRO" w:hint="eastAsia"/>
        </w:rPr>
        <w:t>3</w:t>
      </w:r>
      <w:r w:rsidRPr="0071349E">
        <w:rPr>
          <w:rFonts w:hAnsi="HG丸ｺﾞｼｯｸM-PRO" w:hint="eastAsia"/>
        </w:rPr>
        <w:tab/>
        <w:t>チューリップで彩られた花壇づくりの推進</w:t>
      </w:r>
    </w:p>
    <w:p w14:paraId="2252AA79" w14:textId="08692E3F" w:rsidR="0071349E" w:rsidRPr="0071349E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>
        <w:rPr>
          <w:rFonts w:hAnsi="HG丸ｺﾞｼｯｸM-PRO" w:hint="eastAsia"/>
        </w:rPr>
        <w:t>4</w:t>
      </w:r>
      <w:r w:rsidRPr="0071349E">
        <w:rPr>
          <w:rFonts w:hAnsi="HG丸ｺﾞｼｯｸM-PRO" w:hint="eastAsia"/>
        </w:rPr>
        <w:tab/>
        <w:t>道路ピッカピカ「彩」推進活動</w:t>
      </w:r>
      <w:r>
        <w:rPr>
          <w:rFonts w:hAnsi="HG丸ｺﾞｼｯｸM-PRO" w:hint="eastAsia"/>
        </w:rPr>
        <w:t xml:space="preserve"> </w:t>
      </w:r>
      <w:r w:rsidRPr="0071349E">
        <w:rPr>
          <w:rFonts w:hAnsi="HG丸ｺﾞｼｯｸM-PRO" w:hint="eastAsia"/>
        </w:rPr>
        <w:t>～道路愛護ボランティア～</w:t>
      </w:r>
    </w:p>
    <w:p w14:paraId="494E4726" w14:textId="42D9F549" w:rsidR="006D2C51" w:rsidRPr="006D2C51" w:rsidRDefault="0071349E" w:rsidP="006D2C51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>
        <w:rPr>
          <w:rFonts w:hAnsi="HG丸ｺﾞｼｯｸM-PRO" w:hint="eastAsia"/>
        </w:rPr>
        <w:t>5</w:t>
      </w:r>
      <w:r w:rsidRPr="0071349E">
        <w:rPr>
          <w:rFonts w:hAnsi="HG丸ｺﾞｼｯｸM-PRO" w:hint="eastAsia"/>
        </w:rPr>
        <w:tab/>
        <w:t>STOP！用水路事故</w:t>
      </w:r>
    </w:p>
    <w:p w14:paraId="5B0C5DFC" w14:textId="3CE2F1FC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2</w:t>
      </w:r>
      <w:r w:rsidR="0071349E">
        <w:rPr>
          <w:rFonts w:hAnsi="HG丸ｺﾞｼｯｸM-PRO" w:hint="eastAsia"/>
        </w:rPr>
        <w:t>6</w:t>
      </w:r>
      <w:r w:rsidR="006D2C51" w:rsidRPr="006D2C51">
        <w:rPr>
          <w:rFonts w:hAnsi="HG丸ｺﾞｼｯｸM-PRO" w:hint="eastAsia"/>
        </w:rPr>
        <w:tab/>
        <w:t>県立学校の特色ある取組みの充実(学校指定)</w:t>
      </w:r>
    </w:p>
    <w:p w14:paraId="047E7CF1" w14:textId="248A5B22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2</w:t>
      </w:r>
      <w:r w:rsidR="0071349E">
        <w:rPr>
          <w:rFonts w:hAnsi="HG丸ｺﾞｼｯｸM-PRO" w:hint="eastAsia"/>
        </w:rPr>
        <w:t>7</w:t>
      </w:r>
      <w:r w:rsidR="006D2C51" w:rsidRPr="006D2C51">
        <w:rPr>
          <w:rFonts w:hAnsi="HG丸ｺﾞｼｯｸM-PRO" w:hint="eastAsia"/>
        </w:rPr>
        <w:tab/>
        <w:t>私立高校の特色ある取組みの充実(学校指定)</w:t>
      </w:r>
    </w:p>
    <w:p w14:paraId="038BEEB7" w14:textId="0ACF114D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2</w:t>
      </w:r>
      <w:r w:rsidR="0071349E">
        <w:rPr>
          <w:rFonts w:hAnsi="HG丸ｺﾞｼｯｸM-PRO" w:hint="eastAsia"/>
        </w:rPr>
        <w:t>8</w:t>
      </w:r>
      <w:r w:rsidR="006D2C51" w:rsidRPr="006D2C51">
        <w:rPr>
          <w:rFonts w:hAnsi="HG丸ｺﾞｼｯｸM-PRO" w:hint="eastAsia"/>
        </w:rPr>
        <w:tab/>
        <w:t>産業・経済の活性化</w:t>
      </w:r>
    </w:p>
    <w:p w14:paraId="2A5188B2" w14:textId="1349BB2F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2</w:t>
      </w:r>
      <w:r w:rsidR="0071349E">
        <w:rPr>
          <w:rFonts w:hAnsi="HG丸ｺﾞｼｯｸM-PRO" w:hint="eastAsia"/>
        </w:rPr>
        <w:t>9</w:t>
      </w:r>
      <w:r w:rsidR="006D2C51" w:rsidRPr="006D2C51">
        <w:rPr>
          <w:rFonts w:hAnsi="HG丸ｺﾞｼｯｸM-PRO" w:hint="eastAsia"/>
        </w:rPr>
        <w:tab/>
        <w:t>女性活躍の推進・子育て環境の充実</w:t>
      </w:r>
    </w:p>
    <w:p w14:paraId="14F5E092" w14:textId="52A8F523" w:rsidR="006D2C51" w:rsidRPr="006D2C51" w:rsidRDefault="0071349E" w:rsidP="006D2C51">
      <w:pPr>
        <w:rPr>
          <w:rFonts w:hAnsi="HG丸ｺﾞｼｯｸM-PRO"/>
        </w:rPr>
      </w:pPr>
      <w:r>
        <w:rPr>
          <w:rFonts w:hAnsi="HG丸ｺﾞｼｯｸM-PRO" w:hint="eastAsia"/>
        </w:rPr>
        <w:t>30</w:t>
      </w:r>
      <w:r w:rsidR="006D2C51" w:rsidRPr="006D2C51">
        <w:rPr>
          <w:rFonts w:hAnsi="HG丸ｺﾞｼｯｸM-PRO" w:hint="eastAsia"/>
        </w:rPr>
        <w:tab/>
        <w:t>健康寿命の延伸、医療・介護の充実</w:t>
      </w:r>
    </w:p>
    <w:p w14:paraId="37B4F497" w14:textId="72CF7AC8" w:rsidR="006D2C51" w:rsidRPr="006D2C51" w:rsidRDefault="0071349E" w:rsidP="006D2C51">
      <w:pPr>
        <w:rPr>
          <w:rFonts w:hAnsi="HG丸ｺﾞｼｯｸM-PRO"/>
        </w:rPr>
      </w:pPr>
      <w:r>
        <w:rPr>
          <w:rFonts w:hAnsi="HG丸ｺﾞｼｯｸM-PRO" w:hint="eastAsia"/>
        </w:rPr>
        <w:t>31</w:t>
      </w:r>
      <w:r w:rsidR="006D2C51" w:rsidRPr="006D2C51">
        <w:rPr>
          <w:rFonts w:hAnsi="HG丸ｺﾞｼｯｸM-PRO" w:hint="eastAsia"/>
        </w:rPr>
        <w:tab/>
        <w:t>デジタル化・産学官連携・市町村連携の推進</w:t>
      </w:r>
    </w:p>
    <w:p w14:paraId="34181D7F" w14:textId="27788B40" w:rsidR="006D2C51" w:rsidRPr="006D2C51" w:rsidRDefault="0071349E" w:rsidP="006D2C51">
      <w:pPr>
        <w:rPr>
          <w:rFonts w:hAnsi="HG丸ｺﾞｼｯｸM-PRO"/>
        </w:rPr>
      </w:pPr>
      <w:r>
        <w:rPr>
          <w:rFonts w:hAnsi="HG丸ｺﾞｼｯｸM-PRO" w:hint="eastAsia"/>
        </w:rPr>
        <w:t>32</w:t>
      </w:r>
      <w:r w:rsidR="006D2C51" w:rsidRPr="006D2C51">
        <w:rPr>
          <w:rFonts w:hAnsi="HG丸ｺﾞｼｯｸM-PRO" w:hint="eastAsia"/>
        </w:rPr>
        <w:tab/>
        <w:t>農林水産業の振興、持続可能な地域づくり</w:t>
      </w:r>
    </w:p>
    <w:p w14:paraId="1C306668" w14:textId="4082BBEC" w:rsidR="006D2C51" w:rsidRPr="006D2C51" w:rsidRDefault="0071349E" w:rsidP="006D2C51">
      <w:pPr>
        <w:rPr>
          <w:rFonts w:hAnsi="HG丸ｺﾞｼｯｸM-PRO"/>
        </w:rPr>
      </w:pPr>
      <w:r>
        <w:rPr>
          <w:rFonts w:hAnsi="HG丸ｺﾞｼｯｸM-PRO" w:hint="eastAsia"/>
        </w:rPr>
        <w:t>33</w:t>
      </w:r>
      <w:r w:rsidR="006D2C51" w:rsidRPr="006D2C51">
        <w:rPr>
          <w:rFonts w:hAnsi="HG丸ｺﾞｼｯｸM-PRO" w:hint="eastAsia"/>
        </w:rPr>
        <w:tab/>
        <w:t>スポーツ・文化の振興、多様な人材の活躍、SDGsの推進</w:t>
      </w:r>
    </w:p>
    <w:p w14:paraId="07D57263" w14:textId="450E911D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1349E">
        <w:rPr>
          <w:rFonts w:hAnsi="HG丸ｺﾞｼｯｸM-PRO" w:hint="eastAsia"/>
        </w:rPr>
        <w:t>4</w:t>
      </w:r>
      <w:r w:rsidR="006D2C51" w:rsidRPr="006D2C51">
        <w:rPr>
          <w:rFonts w:hAnsi="HG丸ｺﾞｼｯｸM-PRO" w:hint="eastAsia"/>
        </w:rPr>
        <w:tab/>
        <w:t>教育の充実など人材育成の推進</w:t>
      </w:r>
    </w:p>
    <w:p w14:paraId="2291E1D6" w14:textId="12E044BD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1349E">
        <w:rPr>
          <w:rFonts w:hAnsi="HG丸ｺﾞｼｯｸM-PRO" w:hint="eastAsia"/>
        </w:rPr>
        <w:t>5</w:t>
      </w:r>
      <w:r w:rsidR="006D2C51" w:rsidRPr="006D2C51">
        <w:rPr>
          <w:rFonts w:hAnsi="HG丸ｺﾞｼｯｸM-PRO" w:hint="eastAsia"/>
        </w:rPr>
        <w:tab/>
        <w:t>観光振興など選ばれる県づくり</w:t>
      </w:r>
    </w:p>
    <w:p w14:paraId="5191861D" w14:textId="45E5D095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1349E">
        <w:rPr>
          <w:rFonts w:hAnsi="HG丸ｺﾞｼｯｸM-PRO" w:hint="eastAsia"/>
        </w:rPr>
        <w:t>6</w:t>
      </w:r>
      <w:r w:rsidR="006D2C51" w:rsidRPr="006D2C51">
        <w:rPr>
          <w:rFonts w:hAnsi="HG丸ｺﾞｼｯｸM-PRO" w:hint="eastAsia"/>
        </w:rPr>
        <w:tab/>
      </w:r>
      <w:r w:rsidR="00063FC4" w:rsidRPr="00063FC4">
        <w:rPr>
          <w:rFonts w:hAnsi="HG丸ｺﾞｼｯｸM-PRO" w:hint="eastAsia"/>
        </w:rPr>
        <w:t>災害からの復旧・復興</w:t>
      </w:r>
    </w:p>
    <w:p w14:paraId="56D2E94A" w14:textId="07B521E8" w:rsidR="007E53F3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1349E">
        <w:rPr>
          <w:rFonts w:hAnsi="HG丸ｺﾞｼｯｸM-PRO" w:hint="eastAsia"/>
        </w:rPr>
        <w:t>7</w:t>
      </w:r>
      <w:r w:rsidR="006D2C51" w:rsidRPr="006D2C51">
        <w:rPr>
          <w:rFonts w:hAnsi="HG丸ｺﾞｼｯｸM-PRO" w:hint="eastAsia"/>
        </w:rPr>
        <w:tab/>
        <w:t>「ワクワクとやま」全般</w:t>
      </w:r>
    </w:p>
    <w:sectPr w:rsidR="007E53F3" w:rsidRPr="006D2C51" w:rsidSect="001848E4">
      <w:pgSz w:w="11906" w:h="16838" w:code="9"/>
      <w:pgMar w:top="851" w:right="851" w:bottom="454" w:left="1134" w:header="851" w:footer="992" w:gutter="0"/>
      <w:cols w:space="425"/>
      <w:docGrid w:type="linesAndChars" w:linePitch="328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DD68" w14:textId="77777777" w:rsidR="00D4511A" w:rsidRDefault="00D4511A">
      <w:r>
        <w:separator/>
      </w:r>
    </w:p>
  </w:endnote>
  <w:endnote w:type="continuationSeparator" w:id="0">
    <w:p w14:paraId="274FDAB8" w14:textId="77777777" w:rsidR="00D4511A" w:rsidRDefault="00D4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4400" w14:textId="77777777" w:rsidR="00D4511A" w:rsidRDefault="00D4511A">
      <w:r>
        <w:separator/>
      </w:r>
    </w:p>
  </w:footnote>
  <w:footnote w:type="continuationSeparator" w:id="0">
    <w:p w14:paraId="6A89B2BD" w14:textId="77777777" w:rsidR="00D4511A" w:rsidRDefault="00D4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1B4"/>
    <w:multiLevelType w:val="hybridMultilevel"/>
    <w:tmpl w:val="DD941390"/>
    <w:lvl w:ilvl="0" w:tplc="BFF6BDFC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42460"/>
    <w:multiLevelType w:val="hybridMultilevel"/>
    <w:tmpl w:val="FDFAF6AA"/>
    <w:lvl w:ilvl="0" w:tplc="B66015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EB49A2"/>
    <w:multiLevelType w:val="hybridMultilevel"/>
    <w:tmpl w:val="D5D25AC6"/>
    <w:lvl w:ilvl="0" w:tplc="80F47E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56603D"/>
    <w:multiLevelType w:val="hybridMultilevel"/>
    <w:tmpl w:val="015A2506"/>
    <w:lvl w:ilvl="0" w:tplc="9E7EBD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B66DAD"/>
    <w:multiLevelType w:val="hybridMultilevel"/>
    <w:tmpl w:val="67A6E9AE"/>
    <w:lvl w:ilvl="0" w:tplc="3CEE0476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013927">
    <w:abstractNumId w:val="0"/>
  </w:num>
  <w:num w:numId="2" w16cid:durableId="1855916679">
    <w:abstractNumId w:val="2"/>
  </w:num>
  <w:num w:numId="3" w16cid:durableId="1104884935">
    <w:abstractNumId w:val="3"/>
  </w:num>
  <w:num w:numId="4" w16cid:durableId="387874169">
    <w:abstractNumId w:val="1"/>
  </w:num>
  <w:num w:numId="5" w16cid:durableId="301733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CE"/>
    <w:rsid w:val="00003BFD"/>
    <w:rsid w:val="00006244"/>
    <w:rsid w:val="00011287"/>
    <w:rsid w:val="00034361"/>
    <w:rsid w:val="0003569F"/>
    <w:rsid w:val="00047506"/>
    <w:rsid w:val="00063FC4"/>
    <w:rsid w:val="00077F52"/>
    <w:rsid w:val="00090C44"/>
    <w:rsid w:val="000947DD"/>
    <w:rsid w:val="00096EDB"/>
    <w:rsid w:val="000B0CCB"/>
    <w:rsid w:val="000B3456"/>
    <w:rsid w:val="000C70B5"/>
    <w:rsid w:val="000D0FC2"/>
    <w:rsid w:val="000E39A1"/>
    <w:rsid w:val="000F731F"/>
    <w:rsid w:val="00100E79"/>
    <w:rsid w:val="00104095"/>
    <w:rsid w:val="00121550"/>
    <w:rsid w:val="0012294B"/>
    <w:rsid w:val="00131BF4"/>
    <w:rsid w:val="00134AA9"/>
    <w:rsid w:val="00137DDE"/>
    <w:rsid w:val="00143487"/>
    <w:rsid w:val="00153931"/>
    <w:rsid w:val="00170393"/>
    <w:rsid w:val="0017081B"/>
    <w:rsid w:val="001848E4"/>
    <w:rsid w:val="00186C3E"/>
    <w:rsid w:val="00195BF6"/>
    <w:rsid w:val="001A2682"/>
    <w:rsid w:val="001A447F"/>
    <w:rsid w:val="001F748F"/>
    <w:rsid w:val="00207E70"/>
    <w:rsid w:val="00235CCE"/>
    <w:rsid w:val="002433C0"/>
    <w:rsid w:val="00243CDD"/>
    <w:rsid w:val="00250EAD"/>
    <w:rsid w:val="00260E9E"/>
    <w:rsid w:val="00272A8C"/>
    <w:rsid w:val="00274C84"/>
    <w:rsid w:val="0028123E"/>
    <w:rsid w:val="002B63B7"/>
    <w:rsid w:val="002C249C"/>
    <w:rsid w:val="002C26AE"/>
    <w:rsid w:val="002C60D1"/>
    <w:rsid w:val="002D2BD7"/>
    <w:rsid w:val="002D4D3C"/>
    <w:rsid w:val="002D62F2"/>
    <w:rsid w:val="002E23A3"/>
    <w:rsid w:val="002F3C97"/>
    <w:rsid w:val="00307CFB"/>
    <w:rsid w:val="0032115E"/>
    <w:rsid w:val="003242BB"/>
    <w:rsid w:val="003269BF"/>
    <w:rsid w:val="00331C5E"/>
    <w:rsid w:val="00334D25"/>
    <w:rsid w:val="00364034"/>
    <w:rsid w:val="0036495B"/>
    <w:rsid w:val="00380498"/>
    <w:rsid w:val="00390A33"/>
    <w:rsid w:val="00392607"/>
    <w:rsid w:val="003A4027"/>
    <w:rsid w:val="003B0076"/>
    <w:rsid w:val="003E293D"/>
    <w:rsid w:val="003F46B4"/>
    <w:rsid w:val="00401E4F"/>
    <w:rsid w:val="00404E74"/>
    <w:rsid w:val="00405423"/>
    <w:rsid w:val="00407089"/>
    <w:rsid w:val="00416064"/>
    <w:rsid w:val="004306AB"/>
    <w:rsid w:val="004326A8"/>
    <w:rsid w:val="00433E80"/>
    <w:rsid w:val="00435333"/>
    <w:rsid w:val="00441227"/>
    <w:rsid w:val="0044151F"/>
    <w:rsid w:val="0044381B"/>
    <w:rsid w:val="004471BA"/>
    <w:rsid w:val="004471E9"/>
    <w:rsid w:val="004563D1"/>
    <w:rsid w:val="00466E38"/>
    <w:rsid w:val="004879FB"/>
    <w:rsid w:val="004942EA"/>
    <w:rsid w:val="004A043A"/>
    <w:rsid w:val="004A2414"/>
    <w:rsid w:val="004B22A2"/>
    <w:rsid w:val="004B28A1"/>
    <w:rsid w:val="004B483B"/>
    <w:rsid w:val="004B75FB"/>
    <w:rsid w:val="004C37E7"/>
    <w:rsid w:val="004C745D"/>
    <w:rsid w:val="004D4E48"/>
    <w:rsid w:val="004F4FA9"/>
    <w:rsid w:val="00504D4A"/>
    <w:rsid w:val="00506172"/>
    <w:rsid w:val="00515112"/>
    <w:rsid w:val="00532913"/>
    <w:rsid w:val="005364FE"/>
    <w:rsid w:val="00546DDB"/>
    <w:rsid w:val="0055233A"/>
    <w:rsid w:val="005525E2"/>
    <w:rsid w:val="0055408E"/>
    <w:rsid w:val="00560D53"/>
    <w:rsid w:val="00562530"/>
    <w:rsid w:val="005641C8"/>
    <w:rsid w:val="005726CE"/>
    <w:rsid w:val="005924AC"/>
    <w:rsid w:val="005930E4"/>
    <w:rsid w:val="00597BB3"/>
    <w:rsid w:val="005B1E25"/>
    <w:rsid w:val="005B2863"/>
    <w:rsid w:val="005C179A"/>
    <w:rsid w:val="005C3827"/>
    <w:rsid w:val="005D2D48"/>
    <w:rsid w:val="005D5304"/>
    <w:rsid w:val="005D6610"/>
    <w:rsid w:val="005E5833"/>
    <w:rsid w:val="00601C24"/>
    <w:rsid w:val="006049F1"/>
    <w:rsid w:val="00630916"/>
    <w:rsid w:val="00634327"/>
    <w:rsid w:val="00634703"/>
    <w:rsid w:val="00656815"/>
    <w:rsid w:val="006570DA"/>
    <w:rsid w:val="00657DAA"/>
    <w:rsid w:val="0067380B"/>
    <w:rsid w:val="0068393A"/>
    <w:rsid w:val="006A5F82"/>
    <w:rsid w:val="006B70B1"/>
    <w:rsid w:val="006C2E04"/>
    <w:rsid w:val="006D2C51"/>
    <w:rsid w:val="006D4236"/>
    <w:rsid w:val="006E6AB4"/>
    <w:rsid w:val="006F7FC3"/>
    <w:rsid w:val="007033D8"/>
    <w:rsid w:val="0070371E"/>
    <w:rsid w:val="0071349E"/>
    <w:rsid w:val="00714D44"/>
    <w:rsid w:val="00727F84"/>
    <w:rsid w:val="0074140C"/>
    <w:rsid w:val="00746FF1"/>
    <w:rsid w:val="00753E06"/>
    <w:rsid w:val="007769F0"/>
    <w:rsid w:val="00783D1C"/>
    <w:rsid w:val="007849EF"/>
    <w:rsid w:val="0078502D"/>
    <w:rsid w:val="00787371"/>
    <w:rsid w:val="00791462"/>
    <w:rsid w:val="007A33C8"/>
    <w:rsid w:val="007A5748"/>
    <w:rsid w:val="007A5BB0"/>
    <w:rsid w:val="007B5C01"/>
    <w:rsid w:val="007B641F"/>
    <w:rsid w:val="007D0A89"/>
    <w:rsid w:val="007D231F"/>
    <w:rsid w:val="007D38DA"/>
    <w:rsid w:val="007E53F3"/>
    <w:rsid w:val="008027EB"/>
    <w:rsid w:val="00810872"/>
    <w:rsid w:val="0082178F"/>
    <w:rsid w:val="0082674C"/>
    <w:rsid w:val="00836E36"/>
    <w:rsid w:val="00841419"/>
    <w:rsid w:val="008453BB"/>
    <w:rsid w:val="00851823"/>
    <w:rsid w:val="0085649B"/>
    <w:rsid w:val="00860C7F"/>
    <w:rsid w:val="00865635"/>
    <w:rsid w:val="008679FE"/>
    <w:rsid w:val="00880382"/>
    <w:rsid w:val="00892051"/>
    <w:rsid w:val="008963B7"/>
    <w:rsid w:val="008A1553"/>
    <w:rsid w:val="008B3392"/>
    <w:rsid w:val="008B3EDF"/>
    <w:rsid w:val="008B693A"/>
    <w:rsid w:val="008B773B"/>
    <w:rsid w:val="008C20DC"/>
    <w:rsid w:val="008C37FF"/>
    <w:rsid w:val="008C3952"/>
    <w:rsid w:val="008C6ED3"/>
    <w:rsid w:val="008E652A"/>
    <w:rsid w:val="008E7B80"/>
    <w:rsid w:val="008E7D32"/>
    <w:rsid w:val="008F494A"/>
    <w:rsid w:val="009118EA"/>
    <w:rsid w:val="009254FB"/>
    <w:rsid w:val="009327C6"/>
    <w:rsid w:val="009327CC"/>
    <w:rsid w:val="009409F1"/>
    <w:rsid w:val="009467CF"/>
    <w:rsid w:val="009467E5"/>
    <w:rsid w:val="00954DFF"/>
    <w:rsid w:val="00956D82"/>
    <w:rsid w:val="0098009D"/>
    <w:rsid w:val="00982564"/>
    <w:rsid w:val="00983437"/>
    <w:rsid w:val="00997CFD"/>
    <w:rsid w:val="009A53B2"/>
    <w:rsid w:val="009B140D"/>
    <w:rsid w:val="009B21E1"/>
    <w:rsid w:val="009C04AE"/>
    <w:rsid w:val="009D1EBD"/>
    <w:rsid w:val="009E05F4"/>
    <w:rsid w:val="009F20FD"/>
    <w:rsid w:val="009F3F22"/>
    <w:rsid w:val="00A03C59"/>
    <w:rsid w:val="00A15D39"/>
    <w:rsid w:val="00A16FEA"/>
    <w:rsid w:val="00A273C5"/>
    <w:rsid w:val="00A515E9"/>
    <w:rsid w:val="00A5390B"/>
    <w:rsid w:val="00A64538"/>
    <w:rsid w:val="00A646ED"/>
    <w:rsid w:val="00A8605E"/>
    <w:rsid w:val="00A9205D"/>
    <w:rsid w:val="00A9303B"/>
    <w:rsid w:val="00A97546"/>
    <w:rsid w:val="00AA0D4B"/>
    <w:rsid w:val="00AA503B"/>
    <w:rsid w:val="00AB5369"/>
    <w:rsid w:val="00AC3962"/>
    <w:rsid w:val="00AD7E1D"/>
    <w:rsid w:val="00AE037C"/>
    <w:rsid w:val="00AE2ADB"/>
    <w:rsid w:val="00AF2084"/>
    <w:rsid w:val="00AF6928"/>
    <w:rsid w:val="00B038E8"/>
    <w:rsid w:val="00B03AD6"/>
    <w:rsid w:val="00B03C7F"/>
    <w:rsid w:val="00B1132F"/>
    <w:rsid w:val="00B11924"/>
    <w:rsid w:val="00B26F19"/>
    <w:rsid w:val="00B30C8B"/>
    <w:rsid w:val="00B31A7D"/>
    <w:rsid w:val="00B612C7"/>
    <w:rsid w:val="00B6334E"/>
    <w:rsid w:val="00B640D2"/>
    <w:rsid w:val="00B82506"/>
    <w:rsid w:val="00B90E11"/>
    <w:rsid w:val="00B90EED"/>
    <w:rsid w:val="00B91451"/>
    <w:rsid w:val="00B956D7"/>
    <w:rsid w:val="00B966BF"/>
    <w:rsid w:val="00B966CC"/>
    <w:rsid w:val="00B96CEF"/>
    <w:rsid w:val="00BA1AF4"/>
    <w:rsid w:val="00BA4CAC"/>
    <w:rsid w:val="00BA7760"/>
    <w:rsid w:val="00BB4D7C"/>
    <w:rsid w:val="00BF2806"/>
    <w:rsid w:val="00BF537E"/>
    <w:rsid w:val="00C01CBE"/>
    <w:rsid w:val="00C05A44"/>
    <w:rsid w:val="00C075D6"/>
    <w:rsid w:val="00C328F7"/>
    <w:rsid w:val="00C400C0"/>
    <w:rsid w:val="00C47857"/>
    <w:rsid w:val="00C50820"/>
    <w:rsid w:val="00C52843"/>
    <w:rsid w:val="00C5533B"/>
    <w:rsid w:val="00C66D58"/>
    <w:rsid w:val="00C72244"/>
    <w:rsid w:val="00C7341F"/>
    <w:rsid w:val="00C7468A"/>
    <w:rsid w:val="00C77D76"/>
    <w:rsid w:val="00C82A92"/>
    <w:rsid w:val="00C87932"/>
    <w:rsid w:val="00C90928"/>
    <w:rsid w:val="00C93535"/>
    <w:rsid w:val="00C938AE"/>
    <w:rsid w:val="00C95B57"/>
    <w:rsid w:val="00CA4C4D"/>
    <w:rsid w:val="00CA61B5"/>
    <w:rsid w:val="00CB32DA"/>
    <w:rsid w:val="00CC3E6F"/>
    <w:rsid w:val="00CC6164"/>
    <w:rsid w:val="00CE0382"/>
    <w:rsid w:val="00CF0EC4"/>
    <w:rsid w:val="00CF4925"/>
    <w:rsid w:val="00D12C10"/>
    <w:rsid w:val="00D14194"/>
    <w:rsid w:val="00D22CB5"/>
    <w:rsid w:val="00D23D9A"/>
    <w:rsid w:val="00D32453"/>
    <w:rsid w:val="00D41E79"/>
    <w:rsid w:val="00D43815"/>
    <w:rsid w:val="00D4511A"/>
    <w:rsid w:val="00D61327"/>
    <w:rsid w:val="00D6264A"/>
    <w:rsid w:val="00D63A91"/>
    <w:rsid w:val="00D64DC4"/>
    <w:rsid w:val="00D74B8C"/>
    <w:rsid w:val="00D8548C"/>
    <w:rsid w:val="00D95F4E"/>
    <w:rsid w:val="00DA4C9E"/>
    <w:rsid w:val="00DB5653"/>
    <w:rsid w:val="00DD00E7"/>
    <w:rsid w:val="00DD1752"/>
    <w:rsid w:val="00DD55EB"/>
    <w:rsid w:val="00DE78C6"/>
    <w:rsid w:val="00DF57FA"/>
    <w:rsid w:val="00E0114C"/>
    <w:rsid w:val="00E0211B"/>
    <w:rsid w:val="00E0449E"/>
    <w:rsid w:val="00E11910"/>
    <w:rsid w:val="00E11CEC"/>
    <w:rsid w:val="00E145B1"/>
    <w:rsid w:val="00E17FF5"/>
    <w:rsid w:val="00E20887"/>
    <w:rsid w:val="00E21181"/>
    <w:rsid w:val="00E22692"/>
    <w:rsid w:val="00E25774"/>
    <w:rsid w:val="00E27814"/>
    <w:rsid w:val="00E3293F"/>
    <w:rsid w:val="00E444F2"/>
    <w:rsid w:val="00E50657"/>
    <w:rsid w:val="00E51384"/>
    <w:rsid w:val="00E5779B"/>
    <w:rsid w:val="00E62412"/>
    <w:rsid w:val="00E62873"/>
    <w:rsid w:val="00E6512C"/>
    <w:rsid w:val="00E81BEC"/>
    <w:rsid w:val="00E8550E"/>
    <w:rsid w:val="00E8714F"/>
    <w:rsid w:val="00E95F2D"/>
    <w:rsid w:val="00EB17A2"/>
    <w:rsid w:val="00EC1955"/>
    <w:rsid w:val="00ED5078"/>
    <w:rsid w:val="00ED5DD8"/>
    <w:rsid w:val="00EE0AAA"/>
    <w:rsid w:val="00EE36B6"/>
    <w:rsid w:val="00EF1AB1"/>
    <w:rsid w:val="00EF5F04"/>
    <w:rsid w:val="00F03A99"/>
    <w:rsid w:val="00F106F5"/>
    <w:rsid w:val="00F14F5C"/>
    <w:rsid w:val="00F3403F"/>
    <w:rsid w:val="00F40593"/>
    <w:rsid w:val="00F73E63"/>
    <w:rsid w:val="00F82E6A"/>
    <w:rsid w:val="00F83427"/>
    <w:rsid w:val="00F85160"/>
    <w:rsid w:val="00F907B2"/>
    <w:rsid w:val="00F9610C"/>
    <w:rsid w:val="00F9651B"/>
    <w:rsid w:val="00F97A51"/>
    <w:rsid w:val="00FA0E53"/>
    <w:rsid w:val="00FA1529"/>
    <w:rsid w:val="00FB34EA"/>
    <w:rsid w:val="00FB4C28"/>
    <w:rsid w:val="00FB5469"/>
    <w:rsid w:val="00FB6807"/>
    <w:rsid w:val="00FC3272"/>
    <w:rsid w:val="00FC4553"/>
    <w:rsid w:val="00FD66B2"/>
    <w:rsid w:val="00FD766D"/>
    <w:rsid w:val="00FE3BBD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B3AB8E"/>
  <w15:chartTrackingRefBased/>
  <w15:docId w15:val="{71BC8FC0-F716-4A45-AD1B-2D0C1DBE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BF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553"/>
    <w:rPr>
      <w:color w:val="0000FF"/>
      <w:u w:val="single"/>
    </w:rPr>
  </w:style>
  <w:style w:type="paragraph" w:styleId="a4">
    <w:name w:val="Note Heading"/>
    <w:basedOn w:val="a"/>
    <w:next w:val="a"/>
    <w:rsid w:val="00090C44"/>
    <w:pPr>
      <w:jc w:val="center"/>
    </w:pPr>
  </w:style>
  <w:style w:type="paragraph" w:styleId="a5">
    <w:name w:val="Closing"/>
    <w:basedOn w:val="a"/>
    <w:rsid w:val="00090C44"/>
    <w:pPr>
      <w:jc w:val="right"/>
    </w:pPr>
  </w:style>
  <w:style w:type="paragraph" w:styleId="a6">
    <w:name w:val="header"/>
    <w:basedOn w:val="a"/>
    <w:rsid w:val="000062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0624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54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4DF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515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04EB-3653-418D-905F-0A7CE00D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6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納税画面（案）</vt:lpstr>
      <vt:lpstr>ふるさと納税画面（案）</vt:lpstr>
    </vt:vector>
  </TitlesOfParts>
  <Company>富山県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申込書</dc:title>
  <dc:subject/>
  <dc:creator>富山県税務課</dc:creator>
  <cp:keywords/>
  <cp:lastModifiedBy>石浦　卓弥</cp:lastModifiedBy>
  <cp:revision>9</cp:revision>
  <cp:lastPrinted>2024-03-28T07:52:00Z</cp:lastPrinted>
  <dcterms:created xsi:type="dcterms:W3CDTF">2023-04-07T06:13:00Z</dcterms:created>
  <dcterms:modified xsi:type="dcterms:W3CDTF">2024-03-28T08:05:00Z</dcterms:modified>
</cp:coreProperties>
</file>